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A1CB" w14:textId="38E0EF31" w:rsidR="00671FEE" w:rsidRPr="00711DD0" w:rsidRDefault="00671FEE" w:rsidP="00671FEE">
      <w:pPr>
        <w:pStyle w:val="Header"/>
        <w:spacing w:after="360"/>
        <w:ind w:firstLine="709"/>
        <w:rPr>
          <w:sz w:val="34"/>
          <w:szCs w:val="3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16C2851" wp14:editId="3259D1DC">
            <wp:simplePos x="0" y="0"/>
            <wp:positionH relativeFrom="column">
              <wp:posOffset>-180340</wp:posOffset>
            </wp:positionH>
            <wp:positionV relativeFrom="paragraph">
              <wp:posOffset>313690</wp:posOffset>
            </wp:positionV>
            <wp:extent cx="6119495" cy="340360"/>
            <wp:effectExtent l="0" t="0" r="1905" b="0"/>
            <wp:wrapNone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F3749B">
          <w:rPr>
            <w:rStyle w:val="Hyperlink"/>
            <w:rFonts w:cs="Arial"/>
            <w:sz w:val="24"/>
            <w:szCs w:val="24"/>
          </w:rPr>
          <w:t>Odkaz na výukové video</w:t>
        </w:r>
      </w:hyperlink>
    </w:p>
    <w:p w14:paraId="56129DCD" w14:textId="06DAD28A" w:rsidR="00286BC8" w:rsidRDefault="00663B11" w:rsidP="006275F8">
      <w:pPr>
        <w:pStyle w:val="Heading1"/>
      </w:pPr>
      <w:r>
        <w:t>1.</w:t>
      </w:r>
      <w:r w:rsidR="005E07F3">
        <w:rPr>
          <w:sz w:val="32"/>
        </w:rPr>
        <w:t xml:space="preserve"> </w:t>
      </w:r>
      <w:r w:rsidR="00F547CD" w:rsidRPr="00F547CD">
        <w:t>Co je to? Pište správná slova.</w:t>
      </w:r>
    </w:p>
    <w:tbl>
      <w:tblPr>
        <w:tblStyle w:val="TableGrid"/>
        <w:tblW w:w="9328" w:type="dxa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8"/>
      </w:tblGrid>
      <w:tr w:rsidR="00F547CD" w14:paraId="04C1FA28" w14:textId="77777777" w:rsidTr="006275F8">
        <w:tc>
          <w:tcPr>
            <w:tcW w:w="9328" w:type="dxa"/>
            <w:shd w:val="clear" w:color="auto" w:fill="FFFFFF" w:themeFill="background1"/>
          </w:tcPr>
          <w:p w14:paraId="077DEB8B" w14:textId="77777777" w:rsidR="00F547CD" w:rsidRDefault="00F547CD" w:rsidP="00F547CD">
            <w:pPr>
              <w:spacing w:before="120" w:after="120"/>
            </w:pPr>
            <w:r>
              <w:t xml:space="preserve">trouba          lednička           voda           topení            pračka          myčka       kotel       sporák      </w:t>
            </w:r>
          </w:p>
        </w:tc>
      </w:tr>
    </w:tbl>
    <w:p w14:paraId="6B75E9ED" w14:textId="105FAD5F" w:rsidR="003A3361" w:rsidRPr="00F547CD" w:rsidRDefault="00F547CD" w:rsidP="00F547CD">
      <w:pPr>
        <w:pStyle w:val="Heading1"/>
        <w:rPr>
          <w:rFonts w:ascii="Arial-BoldMT" w:hAnsi="Arial-BoldMT" w:cs="Arial-BoldMT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5AEF58EF" wp14:editId="03369021">
            <wp:simplePos x="0" y="0"/>
            <wp:positionH relativeFrom="column">
              <wp:posOffset>-180340</wp:posOffset>
            </wp:positionH>
            <wp:positionV relativeFrom="paragraph">
              <wp:posOffset>2847975</wp:posOffset>
            </wp:positionV>
            <wp:extent cx="6119495" cy="340360"/>
            <wp:effectExtent l="0" t="0" r="1905" b="0"/>
            <wp:wrapNone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76B7A1C" wp14:editId="6D52EE08">
            <wp:simplePos x="0" y="0"/>
            <wp:positionH relativeFrom="column">
              <wp:posOffset>-359410</wp:posOffset>
            </wp:positionH>
            <wp:positionV relativeFrom="paragraph">
              <wp:posOffset>153670</wp:posOffset>
            </wp:positionV>
            <wp:extent cx="6479540" cy="269684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 Co nefunguje? Opravte podle obrázku.</w:t>
      </w:r>
    </w:p>
    <w:p w14:paraId="4E37126A" w14:textId="418AC1B8" w:rsidR="00216F4B" w:rsidRDefault="00D73058" w:rsidP="00335F72">
      <w:pPr>
        <w:tabs>
          <w:tab w:val="left" w:pos="2268"/>
          <w:tab w:val="left" w:pos="4962"/>
          <w:tab w:val="left" w:pos="7230"/>
        </w:tabs>
        <w:spacing w:before="2160"/>
        <w:ind w:right="-428" w:hanging="284"/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7D7FE88E" wp14:editId="78B36667">
            <wp:simplePos x="0" y="0"/>
            <wp:positionH relativeFrom="column">
              <wp:posOffset>-328930</wp:posOffset>
            </wp:positionH>
            <wp:positionV relativeFrom="paragraph">
              <wp:posOffset>27305</wp:posOffset>
            </wp:positionV>
            <wp:extent cx="6479540" cy="3961130"/>
            <wp:effectExtent l="0" t="0" r="0" b="127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7CD">
        <w:t xml:space="preserve">Nefunguje </w:t>
      </w:r>
      <w:r w:rsidR="00F547CD" w:rsidRPr="00E71494">
        <w:rPr>
          <w:b/>
        </w:rPr>
        <w:t>lednička</w:t>
      </w:r>
      <w:r w:rsidR="00F547CD">
        <w:t>.</w:t>
      </w:r>
      <w:r w:rsidR="00F547CD">
        <w:tab/>
      </w:r>
      <w:r w:rsidR="00F547CD" w:rsidRPr="00F547CD">
        <w:t>a) Nefunguje pračka.</w:t>
      </w:r>
      <w:r w:rsidR="00F547CD">
        <w:tab/>
      </w:r>
      <w:r w:rsidR="00F547CD" w:rsidRPr="00F547CD">
        <w:t>b) Nefunguje kotel.</w:t>
      </w:r>
      <w:r w:rsidR="00F547CD">
        <w:tab/>
      </w:r>
      <w:r w:rsidR="00F547CD">
        <w:rPr>
          <w:noProof/>
        </w:rPr>
        <w:t xml:space="preserve">c) </w:t>
      </w:r>
      <w:r w:rsidR="00F547CD">
        <w:t>Nefunguje myčka.</w:t>
      </w:r>
    </w:p>
    <w:p w14:paraId="2F4DF252" w14:textId="6AFB1A2F" w:rsidR="00F547CD" w:rsidRDefault="00F547CD" w:rsidP="00D73058">
      <w:pPr>
        <w:tabs>
          <w:tab w:val="left" w:pos="2268"/>
          <w:tab w:val="left" w:pos="4820"/>
          <w:tab w:val="left" w:pos="7513"/>
        </w:tabs>
        <w:spacing w:before="3240"/>
        <w:ind w:right="-425" w:hanging="142"/>
      </w:pPr>
      <w:r>
        <w:t>d) Nefunguje sporák.</w:t>
      </w:r>
      <w:r>
        <w:tab/>
      </w:r>
      <w:r w:rsidRPr="00F547CD">
        <w:t>e)</w:t>
      </w:r>
      <w:r>
        <w:t xml:space="preserve"> </w:t>
      </w:r>
      <w:r w:rsidRPr="00F547CD">
        <w:t>Nefunguje trouba.</w:t>
      </w:r>
      <w:r w:rsidR="00335F72">
        <w:tab/>
        <w:t xml:space="preserve">f) Nefunguje topení. </w:t>
      </w:r>
      <w:r w:rsidR="00335F72">
        <w:tab/>
        <w:t>g) Neteče voda.</w:t>
      </w:r>
    </w:p>
    <w:p w14:paraId="39A213B9" w14:textId="38A945FD" w:rsidR="00F547CD" w:rsidRDefault="00F547CD" w:rsidP="00C0392E">
      <w:pPr>
        <w:sectPr w:rsidR="00F547CD" w:rsidSect="00671FEE">
          <w:headerReference w:type="default" r:id="rId13"/>
          <w:footerReference w:type="even" r:id="rId14"/>
          <w:footerReference w:type="default" r:id="rId15"/>
          <w:pgSz w:w="11906" w:h="16838"/>
          <w:pgMar w:top="113" w:right="1418" w:bottom="1418" w:left="1418" w:header="709" w:footer="709" w:gutter="0"/>
          <w:cols w:space="708"/>
          <w:docGrid w:linePitch="360"/>
        </w:sectPr>
      </w:pPr>
    </w:p>
    <w:p w14:paraId="3A4802B5" w14:textId="346CE921" w:rsidR="00671FEE" w:rsidRPr="00711DD0" w:rsidRDefault="006275F8" w:rsidP="00671FEE">
      <w:pPr>
        <w:pStyle w:val="Header"/>
        <w:spacing w:after="360"/>
        <w:ind w:firstLine="709"/>
        <w:rPr>
          <w:sz w:val="34"/>
          <w:szCs w:val="3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0768" behindDoc="1" locked="0" layoutInCell="1" allowOverlap="1" wp14:anchorId="4EBC3A03" wp14:editId="7CEAF364">
            <wp:simplePos x="0" y="0"/>
            <wp:positionH relativeFrom="column">
              <wp:posOffset>-179070</wp:posOffset>
            </wp:positionH>
            <wp:positionV relativeFrom="paragraph">
              <wp:posOffset>312420</wp:posOffset>
            </wp:positionV>
            <wp:extent cx="6119495" cy="339090"/>
            <wp:effectExtent l="0" t="0" r="190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671FEE" w:rsidRPr="00F3749B">
          <w:rPr>
            <w:rStyle w:val="Hyperlink"/>
            <w:rFonts w:cs="Arial"/>
            <w:sz w:val="24"/>
            <w:szCs w:val="24"/>
          </w:rPr>
          <w:t>Odkaz na výukové video</w:t>
        </w:r>
      </w:hyperlink>
    </w:p>
    <w:p w14:paraId="2896434D" w14:textId="0EEAB762" w:rsidR="00C0392E" w:rsidRDefault="00671FEE" w:rsidP="00F53E2C">
      <w:pPr>
        <w:pStyle w:val="Heading1"/>
        <w:ind w:right="851"/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23521DE" wp14:editId="658364D2">
            <wp:simplePos x="0" y="0"/>
            <wp:positionH relativeFrom="column">
              <wp:posOffset>2875915</wp:posOffset>
            </wp:positionH>
            <wp:positionV relativeFrom="paragraph">
              <wp:posOffset>345440</wp:posOffset>
            </wp:positionV>
            <wp:extent cx="3221990" cy="287147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E2C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1DD6D57" wp14:editId="5F3DD246">
            <wp:simplePos x="0" y="0"/>
            <wp:positionH relativeFrom="column">
              <wp:posOffset>-267335</wp:posOffset>
            </wp:positionH>
            <wp:positionV relativeFrom="paragraph">
              <wp:posOffset>514171</wp:posOffset>
            </wp:positionV>
            <wp:extent cx="512445" cy="5467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F72">
        <w:t>3</w:t>
      </w:r>
      <w:r w:rsidR="00663B11" w:rsidRPr="00663B11">
        <w:t xml:space="preserve">. </w:t>
      </w:r>
      <w:r w:rsidR="00335F72" w:rsidRPr="00335F72">
        <w:t>Dívejte se na video, poslouchejte a seřaďte věty</w:t>
      </w:r>
      <w:r w:rsidR="006275F8">
        <w:t xml:space="preserve"> </w:t>
      </w:r>
      <w:r w:rsidR="00335F72" w:rsidRPr="00335F72">
        <w:t>ve</w:t>
      </w:r>
      <w:r w:rsidR="00335F72">
        <w:t xml:space="preserve"> </w:t>
      </w:r>
      <w:r w:rsidR="00335F72" w:rsidRPr="00335F72">
        <w:t>správném pořadí.</w:t>
      </w:r>
      <w:r w:rsidR="00F53E2C" w:rsidRPr="00F53E2C">
        <w:t xml:space="preserve"> </w:t>
      </w:r>
    </w:p>
    <w:tbl>
      <w:tblPr>
        <w:tblStyle w:val="TableGrid"/>
        <w:tblpPr w:leftFromText="180" w:rightFromText="180" w:vertAnchor="text" w:horzAnchor="page" w:tblpX="1028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335F72" w14:paraId="760B106B" w14:textId="77777777" w:rsidTr="00F53E2C">
        <w:tc>
          <w:tcPr>
            <w:tcW w:w="675" w:type="dxa"/>
            <w:shd w:val="clear" w:color="auto" w:fill="E7E6E6" w:themeFill="background2"/>
            <w:vAlign w:val="bottom"/>
          </w:tcPr>
          <w:p w14:paraId="314F79DD" w14:textId="18B8FB3F" w:rsidR="00335F72" w:rsidRDefault="00335F72" w:rsidP="002E5B0C">
            <w:pPr>
              <w:spacing w:before="100" w:after="100"/>
            </w:pPr>
          </w:p>
        </w:tc>
        <w:tc>
          <w:tcPr>
            <w:tcW w:w="4111" w:type="dxa"/>
            <w:shd w:val="clear" w:color="auto" w:fill="E7E6E6" w:themeFill="background2"/>
            <w:vAlign w:val="bottom"/>
          </w:tcPr>
          <w:p w14:paraId="5102DDFD" w14:textId="77777777" w:rsidR="00335F72" w:rsidRDefault="00335F72" w:rsidP="002E5B0C">
            <w:pPr>
              <w:spacing w:before="100" w:after="100"/>
            </w:pPr>
            <w:r w:rsidRPr="005357FD">
              <w:t>Dobrý den.</w:t>
            </w:r>
          </w:p>
        </w:tc>
      </w:tr>
      <w:tr w:rsidR="00335F72" w14:paraId="6A38B527" w14:textId="77777777" w:rsidTr="00F53E2C">
        <w:tc>
          <w:tcPr>
            <w:tcW w:w="675" w:type="dxa"/>
            <w:vAlign w:val="bottom"/>
          </w:tcPr>
          <w:p w14:paraId="2181CD16" w14:textId="77777777" w:rsidR="00335F72" w:rsidRDefault="00335F72" w:rsidP="002E5B0C">
            <w:pPr>
              <w:spacing w:before="100" w:after="100"/>
            </w:pPr>
          </w:p>
        </w:tc>
        <w:tc>
          <w:tcPr>
            <w:tcW w:w="4111" w:type="dxa"/>
            <w:vAlign w:val="bottom"/>
          </w:tcPr>
          <w:p w14:paraId="0BA59458" w14:textId="77777777" w:rsidR="00335F72" w:rsidRDefault="00335F72" w:rsidP="002E5B0C">
            <w:pPr>
              <w:spacing w:before="100" w:after="100"/>
            </w:pPr>
            <w:r w:rsidRPr="005357FD">
              <w:t>Neteče teplá voda.</w:t>
            </w:r>
          </w:p>
        </w:tc>
      </w:tr>
      <w:tr w:rsidR="00335F72" w14:paraId="629CE5EE" w14:textId="77777777" w:rsidTr="00F53E2C">
        <w:tc>
          <w:tcPr>
            <w:tcW w:w="675" w:type="dxa"/>
            <w:vAlign w:val="bottom"/>
          </w:tcPr>
          <w:p w14:paraId="1C8A9A6C" w14:textId="77777777" w:rsidR="00335F72" w:rsidRDefault="00335F72" w:rsidP="002E5B0C">
            <w:pPr>
              <w:spacing w:before="100" w:after="100"/>
            </w:pPr>
          </w:p>
        </w:tc>
        <w:tc>
          <w:tcPr>
            <w:tcW w:w="4111" w:type="dxa"/>
            <w:vAlign w:val="bottom"/>
          </w:tcPr>
          <w:p w14:paraId="0C52E160" w14:textId="77777777" w:rsidR="00335F72" w:rsidRDefault="00335F72" w:rsidP="002E5B0C">
            <w:pPr>
              <w:spacing w:before="100" w:after="100"/>
            </w:pPr>
            <w:r>
              <w:t>A t</w:t>
            </w:r>
            <w:r w:rsidRPr="005357FD">
              <w:t>o bude drahý.</w:t>
            </w:r>
          </w:p>
        </w:tc>
      </w:tr>
      <w:tr w:rsidR="00335F72" w14:paraId="65775EA4" w14:textId="77777777" w:rsidTr="00F53E2C">
        <w:tc>
          <w:tcPr>
            <w:tcW w:w="675" w:type="dxa"/>
            <w:vAlign w:val="bottom"/>
          </w:tcPr>
          <w:p w14:paraId="382DD54C" w14:textId="77777777" w:rsidR="00335F72" w:rsidRDefault="00335F72" w:rsidP="002E5B0C">
            <w:pPr>
              <w:spacing w:before="100" w:after="100"/>
            </w:pPr>
          </w:p>
        </w:tc>
        <w:tc>
          <w:tcPr>
            <w:tcW w:w="4111" w:type="dxa"/>
            <w:vAlign w:val="bottom"/>
          </w:tcPr>
          <w:p w14:paraId="515C856C" w14:textId="77777777" w:rsidR="00335F72" w:rsidRDefault="00335F72" w:rsidP="002E5B0C">
            <w:pPr>
              <w:spacing w:before="100" w:after="100"/>
            </w:pPr>
            <w:r w:rsidRPr="005357FD">
              <w:t>To bude asi kotel.</w:t>
            </w:r>
          </w:p>
        </w:tc>
      </w:tr>
      <w:tr w:rsidR="00335F72" w14:paraId="7AB8F256" w14:textId="77777777" w:rsidTr="00F53E2C">
        <w:tc>
          <w:tcPr>
            <w:tcW w:w="675" w:type="dxa"/>
            <w:vAlign w:val="bottom"/>
          </w:tcPr>
          <w:p w14:paraId="2F76B4B0" w14:textId="77777777" w:rsidR="00335F72" w:rsidRDefault="00335F72" w:rsidP="002E5B0C">
            <w:pPr>
              <w:spacing w:before="100" w:after="100"/>
            </w:pPr>
          </w:p>
        </w:tc>
        <w:tc>
          <w:tcPr>
            <w:tcW w:w="4111" w:type="dxa"/>
            <w:vAlign w:val="bottom"/>
          </w:tcPr>
          <w:p w14:paraId="77FE881F" w14:textId="77777777" w:rsidR="00335F72" w:rsidRDefault="00335F72" w:rsidP="002E5B0C">
            <w:pPr>
              <w:spacing w:before="100" w:after="100"/>
            </w:pPr>
            <w:r w:rsidRPr="005357FD">
              <w:t xml:space="preserve">Já mám problém. </w:t>
            </w:r>
          </w:p>
        </w:tc>
      </w:tr>
      <w:tr w:rsidR="00335F72" w14:paraId="3FC45749" w14:textId="77777777" w:rsidTr="00F53E2C">
        <w:tc>
          <w:tcPr>
            <w:tcW w:w="675" w:type="dxa"/>
            <w:vAlign w:val="bottom"/>
          </w:tcPr>
          <w:p w14:paraId="2435CECC" w14:textId="77777777" w:rsidR="00335F72" w:rsidRDefault="00335F72" w:rsidP="002E5B0C">
            <w:pPr>
              <w:spacing w:before="100" w:after="100"/>
            </w:pPr>
          </w:p>
        </w:tc>
        <w:tc>
          <w:tcPr>
            <w:tcW w:w="4111" w:type="dxa"/>
            <w:vAlign w:val="bottom"/>
          </w:tcPr>
          <w:p w14:paraId="3F4B1DD5" w14:textId="77777777" w:rsidR="00335F72" w:rsidRDefault="00335F72" w:rsidP="002E5B0C">
            <w:pPr>
              <w:spacing w:before="100" w:after="100"/>
            </w:pPr>
            <w:r>
              <w:t>Tak to budeme</w:t>
            </w:r>
            <w:r w:rsidRPr="005357FD">
              <w:t xml:space="preserve"> muset zavolat opraváře.</w:t>
            </w:r>
          </w:p>
        </w:tc>
      </w:tr>
      <w:tr w:rsidR="00335F72" w14:paraId="19586B3B" w14:textId="77777777" w:rsidTr="00F53E2C">
        <w:tc>
          <w:tcPr>
            <w:tcW w:w="675" w:type="dxa"/>
            <w:vAlign w:val="bottom"/>
          </w:tcPr>
          <w:p w14:paraId="6A555C5D" w14:textId="77777777" w:rsidR="00335F72" w:rsidRDefault="00335F72" w:rsidP="002E5B0C">
            <w:pPr>
              <w:spacing w:before="100" w:after="100"/>
            </w:pPr>
          </w:p>
        </w:tc>
        <w:tc>
          <w:tcPr>
            <w:tcW w:w="4111" w:type="dxa"/>
            <w:vAlign w:val="bottom"/>
          </w:tcPr>
          <w:p w14:paraId="67C55B9C" w14:textId="77777777" w:rsidR="00335F72" w:rsidRDefault="00335F72" w:rsidP="002E5B0C">
            <w:pPr>
              <w:spacing w:before="100" w:after="100"/>
            </w:pPr>
            <w:r w:rsidRPr="005357FD">
              <w:t xml:space="preserve">Tak se na to podíváme. </w:t>
            </w:r>
          </w:p>
        </w:tc>
      </w:tr>
      <w:tr w:rsidR="00335F72" w14:paraId="5572FE7A" w14:textId="77777777" w:rsidTr="00F53E2C">
        <w:tc>
          <w:tcPr>
            <w:tcW w:w="675" w:type="dxa"/>
            <w:vAlign w:val="bottom"/>
          </w:tcPr>
          <w:p w14:paraId="70167E10" w14:textId="77777777" w:rsidR="00335F72" w:rsidRDefault="00335F72" w:rsidP="002E5B0C">
            <w:pPr>
              <w:spacing w:before="100" w:after="100"/>
            </w:pPr>
          </w:p>
        </w:tc>
        <w:tc>
          <w:tcPr>
            <w:tcW w:w="4111" w:type="dxa"/>
            <w:vAlign w:val="bottom"/>
          </w:tcPr>
          <w:p w14:paraId="29EF1E88" w14:textId="77777777" w:rsidR="00335F72" w:rsidRDefault="00335F72" w:rsidP="002E5B0C">
            <w:pPr>
              <w:spacing w:before="100" w:after="100"/>
            </w:pPr>
            <w:r w:rsidRPr="005357FD">
              <w:t xml:space="preserve">Dobrý den. </w:t>
            </w:r>
          </w:p>
        </w:tc>
      </w:tr>
      <w:tr w:rsidR="00335F72" w14:paraId="5401BBBF" w14:textId="77777777" w:rsidTr="00F53E2C">
        <w:tc>
          <w:tcPr>
            <w:tcW w:w="675" w:type="dxa"/>
            <w:vAlign w:val="bottom"/>
          </w:tcPr>
          <w:p w14:paraId="37997B91" w14:textId="77777777" w:rsidR="00335F72" w:rsidRDefault="00335F72" w:rsidP="002E5B0C">
            <w:pPr>
              <w:spacing w:before="100" w:after="100"/>
            </w:pPr>
          </w:p>
        </w:tc>
        <w:tc>
          <w:tcPr>
            <w:tcW w:w="4111" w:type="dxa"/>
            <w:vAlign w:val="bottom"/>
          </w:tcPr>
          <w:p w14:paraId="16263D13" w14:textId="77777777" w:rsidR="00335F72" w:rsidRPr="005357FD" w:rsidRDefault="00335F72" w:rsidP="002E5B0C">
            <w:pPr>
              <w:spacing w:before="100" w:after="100"/>
            </w:pPr>
            <w:r w:rsidRPr="005357FD">
              <w:t xml:space="preserve">No jo, </w:t>
            </w:r>
            <w:r>
              <w:t xml:space="preserve">to je </w:t>
            </w:r>
            <w:r w:rsidRPr="005357FD">
              <w:t xml:space="preserve">asi rozbitý. </w:t>
            </w:r>
          </w:p>
        </w:tc>
      </w:tr>
    </w:tbl>
    <w:p w14:paraId="39BE80AF" w14:textId="43BC8078" w:rsidR="006275F8" w:rsidRDefault="006275F8" w:rsidP="00671FEE">
      <w:pPr>
        <w:pStyle w:val="Heading1"/>
        <w:spacing w:before="0"/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118E48D" wp14:editId="6642186D">
            <wp:simplePos x="0" y="0"/>
            <wp:positionH relativeFrom="column">
              <wp:posOffset>-3020060</wp:posOffset>
            </wp:positionH>
            <wp:positionV relativeFrom="paragraph">
              <wp:posOffset>3128645</wp:posOffset>
            </wp:positionV>
            <wp:extent cx="6119495" cy="346710"/>
            <wp:effectExtent l="0" t="0" r="1905" b="8890"/>
            <wp:wrapNone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2BA25" w14:textId="42D11CED" w:rsidR="001F3D2E" w:rsidRDefault="002D166A" w:rsidP="00671FEE">
      <w:pPr>
        <w:pStyle w:val="Heading1"/>
        <w:spacing w:before="0"/>
      </w:pPr>
      <w:r>
        <w:t xml:space="preserve">4. </w:t>
      </w:r>
      <w:r w:rsidR="00335F72" w:rsidRPr="00335F72">
        <w:t>Je rozbitý, rozbitá</w:t>
      </w:r>
      <w:r w:rsidR="00EF4207">
        <w:t>,</w:t>
      </w:r>
      <w:r w:rsidR="00335F72" w:rsidRPr="00335F72">
        <w:t xml:space="preserve"> nebo rozbité?</w:t>
      </w:r>
    </w:p>
    <w:tbl>
      <w:tblPr>
        <w:tblStyle w:val="TableGrid"/>
        <w:tblW w:w="9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92"/>
      </w:tblGrid>
      <w:tr w:rsidR="00FA68B1" w14:paraId="30BCF6DE" w14:textId="77777777" w:rsidTr="006275F8">
        <w:trPr>
          <w:trHeight w:val="414"/>
          <w:jc w:val="center"/>
        </w:trPr>
        <w:tc>
          <w:tcPr>
            <w:tcW w:w="9192" w:type="dxa"/>
            <w:shd w:val="clear" w:color="auto" w:fill="FFFFFF" w:themeFill="background1"/>
          </w:tcPr>
          <w:p w14:paraId="3D3EE3FB" w14:textId="6B4F8178" w:rsidR="00B44D73" w:rsidRPr="00B44D73" w:rsidRDefault="00F53E2C" w:rsidP="001552DA">
            <w:pPr>
              <w:spacing w:before="100" w:after="100"/>
              <w:rPr>
                <w:rFonts w:ascii="Times New Roman" w:hAnsi="Times New Roman" w:cs="Times New Roman"/>
              </w:rPr>
            </w:pPr>
            <w:r w:rsidRPr="00F53E2C">
              <w:t>pračka</w:t>
            </w:r>
            <w:r w:rsidRPr="00F53E2C">
              <w:tab/>
            </w:r>
            <w:r w:rsidRPr="00F53E2C">
              <w:tab/>
              <w:t>myčka</w:t>
            </w:r>
            <w:r w:rsidRPr="00F53E2C">
              <w:tab/>
            </w:r>
            <w:r w:rsidRPr="00F53E2C">
              <w:tab/>
              <w:t>kotel</w:t>
            </w:r>
            <w:r w:rsidRPr="00F53E2C">
              <w:tab/>
            </w:r>
            <w:r w:rsidRPr="00F53E2C">
              <w:tab/>
              <w:t>lednička</w:t>
            </w:r>
            <w:r w:rsidRPr="00F53E2C">
              <w:tab/>
              <w:t>topení</w:t>
            </w:r>
            <w:r w:rsidRPr="00F53E2C">
              <w:tab/>
            </w:r>
            <w:r w:rsidRPr="00F53E2C">
              <w:tab/>
              <w:t>sporák</w:t>
            </w:r>
            <w:r w:rsidRPr="00F53E2C">
              <w:tab/>
            </w:r>
            <w:r w:rsidR="00EF4207">
              <w:t xml:space="preserve">       </w:t>
            </w:r>
            <w:bookmarkStart w:id="0" w:name="_GoBack"/>
            <w:bookmarkEnd w:id="0"/>
            <w:r w:rsidR="00EF4207">
              <w:t xml:space="preserve">  </w:t>
            </w:r>
            <w:r w:rsidRPr="00F53E2C">
              <w:t>trouba</w:t>
            </w:r>
          </w:p>
        </w:tc>
      </w:tr>
    </w:tbl>
    <w:p w14:paraId="6D065296" w14:textId="77777777" w:rsidR="00B44D73" w:rsidRPr="00FA68B1" w:rsidRDefault="00B44D73" w:rsidP="001552DA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2"/>
        <w:gridCol w:w="3062"/>
        <w:gridCol w:w="3062"/>
      </w:tblGrid>
      <w:tr w:rsidR="00F53E2C" w14:paraId="59D2E319" w14:textId="77777777" w:rsidTr="002E5B0C">
        <w:trPr>
          <w:trHeight w:val="422"/>
          <w:jc w:val="center"/>
        </w:trPr>
        <w:tc>
          <w:tcPr>
            <w:tcW w:w="3062" w:type="dxa"/>
            <w:vAlign w:val="center"/>
          </w:tcPr>
          <w:p w14:paraId="68156213" w14:textId="3BCC60F7" w:rsidR="00F53E2C" w:rsidRDefault="00F53E2C" w:rsidP="002E5B0C">
            <w:pPr>
              <w:spacing w:after="100" w:afterAutospacing="1" w:line="240" w:lineRule="auto"/>
              <w:jc w:val="center"/>
            </w:pPr>
            <w:r>
              <w:t>M</w:t>
            </w:r>
          </w:p>
        </w:tc>
        <w:tc>
          <w:tcPr>
            <w:tcW w:w="3062" w:type="dxa"/>
            <w:vAlign w:val="center"/>
          </w:tcPr>
          <w:p w14:paraId="17606612" w14:textId="2AB0A691" w:rsidR="00F53E2C" w:rsidRDefault="00F53E2C" w:rsidP="002E5B0C">
            <w:pPr>
              <w:spacing w:after="100" w:afterAutospacing="1" w:line="240" w:lineRule="auto"/>
              <w:jc w:val="center"/>
            </w:pPr>
            <w:r>
              <w:t>F</w:t>
            </w:r>
          </w:p>
        </w:tc>
        <w:tc>
          <w:tcPr>
            <w:tcW w:w="3062" w:type="dxa"/>
            <w:vAlign w:val="center"/>
          </w:tcPr>
          <w:p w14:paraId="68387AFB" w14:textId="55F2E36A" w:rsidR="00F53E2C" w:rsidRDefault="00F53E2C" w:rsidP="002E5B0C">
            <w:pPr>
              <w:spacing w:after="100" w:afterAutospacing="1" w:line="240" w:lineRule="auto"/>
              <w:jc w:val="center"/>
            </w:pPr>
            <w:r>
              <w:t>N</w:t>
            </w:r>
          </w:p>
        </w:tc>
      </w:tr>
      <w:tr w:rsidR="00F53E2C" w14:paraId="7AB09B01" w14:textId="77777777" w:rsidTr="002E5B0C">
        <w:trPr>
          <w:trHeight w:val="386"/>
          <w:jc w:val="center"/>
        </w:trPr>
        <w:tc>
          <w:tcPr>
            <w:tcW w:w="3062" w:type="dxa"/>
            <w:vAlign w:val="center"/>
          </w:tcPr>
          <w:p w14:paraId="0A5F0FDA" w14:textId="620B3212" w:rsidR="00F53E2C" w:rsidRDefault="00F53E2C" w:rsidP="002E5B0C">
            <w:pPr>
              <w:spacing w:after="100" w:afterAutospacing="1" w:line="240" w:lineRule="auto"/>
              <w:jc w:val="center"/>
            </w:pPr>
            <w:proofErr w:type="spellStart"/>
            <w:r>
              <w:t>rozbit</w:t>
            </w:r>
            <w:r>
              <w:rPr>
                <w:rFonts w:ascii="Arial-BoldMT" w:hAnsi="Arial-BoldMT" w:cs="Arial-BoldMT"/>
                <w:b/>
                <w:bCs/>
              </w:rPr>
              <w:t>Ý</w:t>
            </w:r>
            <w:proofErr w:type="spellEnd"/>
          </w:p>
        </w:tc>
        <w:tc>
          <w:tcPr>
            <w:tcW w:w="3062" w:type="dxa"/>
            <w:vAlign w:val="center"/>
          </w:tcPr>
          <w:p w14:paraId="7BEFC288" w14:textId="628CD133" w:rsidR="00F53E2C" w:rsidRDefault="00F53E2C" w:rsidP="002E5B0C">
            <w:pPr>
              <w:spacing w:after="100" w:afterAutospacing="1" w:line="240" w:lineRule="auto"/>
              <w:jc w:val="center"/>
            </w:pPr>
            <w:proofErr w:type="spellStart"/>
            <w:r>
              <w:t>rozbit</w:t>
            </w:r>
            <w:r>
              <w:rPr>
                <w:rFonts w:ascii="Arial-BoldMT" w:hAnsi="Arial-BoldMT" w:cs="Arial-BoldMT"/>
                <w:b/>
                <w:bCs/>
              </w:rPr>
              <w:t>Á</w:t>
            </w:r>
            <w:proofErr w:type="spellEnd"/>
          </w:p>
        </w:tc>
        <w:tc>
          <w:tcPr>
            <w:tcW w:w="3062" w:type="dxa"/>
            <w:vAlign w:val="center"/>
          </w:tcPr>
          <w:p w14:paraId="3806DF48" w14:textId="4F428A9C" w:rsidR="00F53E2C" w:rsidRDefault="00F53E2C" w:rsidP="002E5B0C">
            <w:pPr>
              <w:spacing w:after="100" w:afterAutospacing="1" w:line="240" w:lineRule="auto"/>
              <w:jc w:val="center"/>
            </w:pPr>
            <w:proofErr w:type="spellStart"/>
            <w:r>
              <w:t>rozbit</w:t>
            </w:r>
            <w:r>
              <w:rPr>
                <w:rFonts w:ascii="Arial-BoldMT" w:hAnsi="Arial-BoldMT" w:cs="Arial-BoldMT"/>
                <w:b/>
                <w:bCs/>
              </w:rPr>
              <w:t>É</w:t>
            </w:r>
            <w:proofErr w:type="spellEnd"/>
          </w:p>
        </w:tc>
      </w:tr>
      <w:tr w:rsidR="00F53E2C" w14:paraId="5D23769F" w14:textId="77777777" w:rsidTr="001552DA">
        <w:trPr>
          <w:trHeight w:val="2030"/>
          <w:jc w:val="center"/>
        </w:trPr>
        <w:tc>
          <w:tcPr>
            <w:tcW w:w="3062" w:type="dxa"/>
            <w:tcMar>
              <w:top w:w="57" w:type="dxa"/>
              <w:bottom w:w="57" w:type="dxa"/>
            </w:tcMar>
            <w:vAlign w:val="center"/>
          </w:tcPr>
          <w:p w14:paraId="64376B00" w14:textId="77777777" w:rsidR="00F53E2C" w:rsidRDefault="00F53E2C" w:rsidP="002E5B0C">
            <w:pPr>
              <w:tabs>
                <w:tab w:val="left" w:pos="2552"/>
              </w:tabs>
              <w:ind w:right="-596"/>
              <w:jc w:val="center"/>
            </w:pPr>
          </w:p>
        </w:tc>
        <w:tc>
          <w:tcPr>
            <w:tcW w:w="3062" w:type="dxa"/>
            <w:vAlign w:val="center"/>
          </w:tcPr>
          <w:p w14:paraId="3D10BFBC" w14:textId="77777777" w:rsidR="00F53E2C" w:rsidRDefault="00F53E2C" w:rsidP="00F53E2C">
            <w:pPr>
              <w:jc w:val="center"/>
            </w:pPr>
          </w:p>
        </w:tc>
        <w:tc>
          <w:tcPr>
            <w:tcW w:w="3062" w:type="dxa"/>
            <w:vAlign w:val="center"/>
          </w:tcPr>
          <w:p w14:paraId="469855E1" w14:textId="77777777" w:rsidR="00F53E2C" w:rsidRDefault="00F53E2C" w:rsidP="00F53E2C">
            <w:pPr>
              <w:jc w:val="center"/>
            </w:pPr>
          </w:p>
        </w:tc>
      </w:tr>
    </w:tbl>
    <w:p w14:paraId="1DD0F32F" w14:textId="56997BF8" w:rsidR="00F53E2C" w:rsidRPr="00F53E2C" w:rsidRDefault="00F53E2C" w:rsidP="00F53E2C">
      <w:pPr>
        <w:spacing w:before="360"/>
        <w:jc w:val="both"/>
        <w:rPr>
          <w:i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0B446E10" wp14:editId="1A891388">
            <wp:simplePos x="0" y="0"/>
            <wp:positionH relativeFrom="column">
              <wp:posOffset>1469390</wp:posOffset>
            </wp:positionH>
            <wp:positionV relativeFrom="paragraph">
              <wp:posOffset>59681</wp:posOffset>
            </wp:positionV>
            <wp:extent cx="1970405" cy="354330"/>
            <wp:effectExtent l="0" t="0" r="0" b="1270"/>
            <wp:wrapNone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1"/>
                    <a:stretch/>
                  </pic:blipFill>
                  <pic:spPr bwMode="auto">
                    <a:xfrm>
                      <a:off x="0" y="0"/>
                      <a:ext cx="197040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E2C">
        <w:rPr>
          <w:i/>
        </w:rPr>
        <w:t>Nefunguje pračka.</w:t>
      </w:r>
      <w:r>
        <w:rPr>
          <w:i/>
        </w:rPr>
        <w:t xml:space="preserve"> </w:t>
      </w:r>
      <w:r w:rsidRPr="00F53E2C">
        <w:rPr>
          <w:i/>
        </w:rPr>
        <w:t>→</w:t>
      </w:r>
      <w:r w:rsidRPr="00F53E2C">
        <w:rPr>
          <w:i/>
        </w:rPr>
        <w:tab/>
      </w:r>
      <w:r>
        <w:rPr>
          <w:i/>
          <w:noProof/>
          <w:lang w:val="en-US"/>
        </w:rPr>
        <w:drawing>
          <wp:inline distT="0" distB="0" distL="0" distR="0" wp14:anchorId="07CD6CA9" wp14:editId="3C508347">
            <wp:extent cx="4121150" cy="38735"/>
            <wp:effectExtent l="0" t="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10A3" w14:textId="2875B9ED" w:rsidR="00F53E2C" w:rsidRPr="00F53E2C" w:rsidRDefault="00F53E2C" w:rsidP="00F53E2C">
      <w:pPr>
        <w:jc w:val="both"/>
        <w:rPr>
          <w:i/>
        </w:rPr>
      </w:pPr>
      <w:r w:rsidRPr="00F53E2C">
        <w:rPr>
          <w:i/>
        </w:rPr>
        <w:t>Nefunguje myčka.</w:t>
      </w:r>
      <w:r>
        <w:rPr>
          <w:i/>
        </w:rPr>
        <w:t xml:space="preserve"> </w:t>
      </w:r>
      <w:r w:rsidRPr="00F53E2C">
        <w:rPr>
          <w:i/>
        </w:rPr>
        <w:t>→</w:t>
      </w:r>
      <w:r w:rsidRPr="00F53E2C">
        <w:rPr>
          <w:i/>
        </w:rPr>
        <w:tab/>
      </w:r>
      <w:r>
        <w:rPr>
          <w:i/>
          <w:noProof/>
          <w:lang w:val="en-US"/>
        </w:rPr>
        <w:drawing>
          <wp:inline distT="0" distB="0" distL="0" distR="0" wp14:anchorId="0FD3411E" wp14:editId="1F463D10">
            <wp:extent cx="4121150" cy="38735"/>
            <wp:effectExtent l="0" t="0" r="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30C1" w14:textId="5BFBD0BB" w:rsidR="00F53E2C" w:rsidRPr="00F53E2C" w:rsidRDefault="00F53E2C" w:rsidP="00F53E2C">
      <w:pPr>
        <w:jc w:val="both"/>
        <w:rPr>
          <w:i/>
        </w:rPr>
      </w:pPr>
      <w:r w:rsidRPr="00F53E2C">
        <w:rPr>
          <w:i/>
        </w:rPr>
        <w:t>Nefunguje kotel.</w:t>
      </w:r>
      <w:r>
        <w:rPr>
          <w:i/>
        </w:rPr>
        <w:t xml:space="preserve"> </w:t>
      </w:r>
      <w:r w:rsidRPr="00F53E2C">
        <w:rPr>
          <w:i/>
        </w:rPr>
        <w:t>→</w:t>
      </w:r>
      <w:r w:rsidRPr="00F53E2C">
        <w:rPr>
          <w:i/>
        </w:rPr>
        <w:tab/>
      </w:r>
      <w:r>
        <w:rPr>
          <w:i/>
          <w:noProof/>
          <w:lang w:val="en-US"/>
        </w:rPr>
        <w:drawing>
          <wp:inline distT="0" distB="0" distL="0" distR="0" wp14:anchorId="5642DE5A" wp14:editId="321C0CD8">
            <wp:extent cx="4121150" cy="38735"/>
            <wp:effectExtent l="0" t="0" r="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398C" w14:textId="2A527E66" w:rsidR="00F53E2C" w:rsidRPr="00F53E2C" w:rsidRDefault="00F53E2C" w:rsidP="00F53E2C">
      <w:pPr>
        <w:jc w:val="both"/>
        <w:rPr>
          <w:i/>
        </w:rPr>
      </w:pPr>
      <w:r w:rsidRPr="00F53E2C">
        <w:rPr>
          <w:i/>
        </w:rPr>
        <w:t>Nefunguje lednička.</w:t>
      </w:r>
      <w:r>
        <w:rPr>
          <w:i/>
        </w:rPr>
        <w:t xml:space="preserve"> </w:t>
      </w:r>
      <w:r w:rsidRPr="00F53E2C">
        <w:rPr>
          <w:i/>
        </w:rPr>
        <w:t>→</w:t>
      </w:r>
      <w:r>
        <w:rPr>
          <w:i/>
          <w:noProof/>
          <w:lang w:val="en-US"/>
        </w:rPr>
        <w:drawing>
          <wp:inline distT="0" distB="0" distL="0" distR="0" wp14:anchorId="5CBA79AB" wp14:editId="0B873544">
            <wp:extent cx="4121150" cy="38735"/>
            <wp:effectExtent l="0" t="0" r="0" b="12065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9D1B" w14:textId="4394FE01" w:rsidR="00F53E2C" w:rsidRPr="00F53E2C" w:rsidRDefault="00F53E2C" w:rsidP="00F53E2C">
      <w:pPr>
        <w:jc w:val="both"/>
        <w:rPr>
          <w:i/>
        </w:rPr>
      </w:pPr>
      <w:r w:rsidRPr="00F53E2C">
        <w:rPr>
          <w:i/>
        </w:rPr>
        <w:t>Nefunguje sporák.</w:t>
      </w:r>
      <w:r>
        <w:rPr>
          <w:i/>
        </w:rPr>
        <w:t xml:space="preserve"> </w:t>
      </w:r>
      <w:r w:rsidRPr="00F53E2C">
        <w:rPr>
          <w:i/>
        </w:rPr>
        <w:t>→</w:t>
      </w:r>
      <w:r w:rsidRPr="00F53E2C">
        <w:rPr>
          <w:i/>
        </w:rPr>
        <w:tab/>
      </w:r>
      <w:r>
        <w:rPr>
          <w:i/>
          <w:noProof/>
          <w:lang w:val="en-US"/>
        </w:rPr>
        <w:drawing>
          <wp:inline distT="0" distB="0" distL="0" distR="0" wp14:anchorId="6FEE78C5" wp14:editId="76A1D9BD">
            <wp:extent cx="4121150" cy="38735"/>
            <wp:effectExtent l="0" t="0" r="0" b="12065"/>
            <wp:docPr id="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E85A" w14:textId="6DA85210" w:rsidR="00F53E2C" w:rsidRPr="00F53E2C" w:rsidRDefault="00F53E2C" w:rsidP="00F53E2C">
      <w:pPr>
        <w:jc w:val="both"/>
        <w:rPr>
          <w:i/>
        </w:rPr>
      </w:pPr>
      <w:r w:rsidRPr="00F53E2C">
        <w:rPr>
          <w:i/>
        </w:rPr>
        <w:t>Nefunguje trouba.</w:t>
      </w:r>
      <w:r>
        <w:rPr>
          <w:i/>
        </w:rPr>
        <w:t xml:space="preserve"> </w:t>
      </w:r>
      <w:r w:rsidRPr="00F53E2C">
        <w:rPr>
          <w:i/>
        </w:rPr>
        <w:t>→</w:t>
      </w:r>
      <w:r w:rsidRPr="00F53E2C">
        <w:rPr>
          <w:i/>
        </w:rPr>
        <w:tab/>
      </w:r>
      <w:r>
        <w:rPr>
          <w:i/>
          <w:noProof/>
          <w:lang w:val="en-US"/>
        </w:rPr>
        <w:drawing>
          <wp:inline distT="0" distB="0" distL="0" distR="0" wp14:anchorId="39A7DC00" wp14:editId="4ADB47EB">
            <wp:extent cx="4121150" cy="38735"/>
            <wp:effectExtent l="0" t="0" r="0" b="12065"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42CA" w14:textId="3FFE0EEE" w:rsidR="00C0392E" w:rsidRDefault="00F53E2C" w:rsidP="00F53E2C">
      <w:pPr>
        <w:jc w:val="both"/>
        <w:rPr>
          <w:i/>
        </w:rPr>
      </w:pPr>
      <w:r w:rsidRPr="00F53E2C">
        <w:rPr>
          <w:i/>
        </w:rPr>
        <w:t>Nefunguje topení.</w:t>
      </w:r>
      <w:r>
        <w:rPr>
          <w:i/>
        </w:rPr>
        <w:t xml:space="preserve"> </w:t>
      </w:r>
      <w:r w:rsidRPr="00F53E2C">
        <w:rPr>
          <w:i/>
        </w:rPr>
        <w:t>→</w:t>
      </w:r>
      <w:r w:rsidRPr="00F53E2C">
        <w:rPr>
          <w:i/>
        </w:rPr>
        <w:tab/>
      </w:r>
      <w:r>
        <w:rPr>
          <w:i/>
          <w:noProof/>
          <w:lang w:val="en-US"/>
        </w:rPr>
        <w:drawing>
          <wp:inline distT="0" distB="0" distL="0" distR="0" wp14:anchorId="0884883E" wp14:editId="19531FC9">
            <wp:extent cx="4121150" cy="38735"/>
            <wp:effectExtent l="0" t="0" r="0" b="12065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92E" w:rsidSect="00671FEE">
      <w:pgSz w:w="11906" w:h="16838"/>
      <w:pgMar w:top="11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DE8FC5" w15:done="0"/>
  <w15:commentEx w15:paraId="071AF7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E8FC5" w16cid:durableId="1E80AA9C"/>
  <w16cid:commentId w16cid:paraId="071AF7BE" w16cid:durableId="1E80AB0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E1911" w14:textId="77777777" w:rsidR="009D3145" w:rsidRDefault="009D3145" w:rsidP="00B94156">
      <w:pPr>
        <w:spacing w:after="0" w:line="240" w:lineRule="auto"/>
      </w:pPr>
      <w:r>
        <w:separator/>
      </w:r>
    </w:p>
  </w:endnote>
  <w:endnote w:type="continuationSeparator" w:id="0">
    <w:p w14:paraId="76B5724A" w14:textId="77777777" w:rsidR="009D3145" w:rsidRDefault="009D3145" w:rsidP="00B9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Tahoma Bold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45EB0" w14:textId="77777777" w:rsidR="002E5B0C" w:rsidRDefault="002E5B0C" w:rsidP="00216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222FB" w14:textId="77777777" w:rsidR="002E5B0C" w:rsidRDefault="002E5B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1633A" w14:textId="526A0F30" w:rsidR="002E5B0C" w:rsidRDefault="002E5B0C" w:rsidP="00216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2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FAB45F" w14:textId="77777777" w:rsidR="002E5B0C" w:rsidRDefault="002E5B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A285A" w14:textId="77777777" w:rsidR="009D3145" w:rsidRDefault="009D3145" w:rsidP="00B94156">
      <w:pPr>
        <w:spacing w:after="0" w:line="240" w:lineRule="auto"/>
      </w:pPr>
      <w:r>
        <w:separator/>
      </w:r>
    </w:p>
  </w:footnote>
  <w:footnote w:type="continuationSeparator" w:id="0">
    <w:p w14:paraId="4EA02D14" w14:textId="77777777" w:rsidR="009D3145" w:rsidRDefault="009D3145" w:rsidP="00B9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F42C6" w14:textId="104757A1" w:rsidR="002E5B0C" w:rsidRPr="00F3749B" w:rsidRDefault="002E5B0C" w:rsidP="00671FEE">
    <w:pPr>
      <w:pStyle w:val="Header"/>
      <w:ind w:firstLine="709"/>
      <w:rPr>
        <w:rFonts w:cs="Arial"/>
        <w:sz w:val="24"/>
        <w:szCs w:val="24"/>
        <w:u w:val="single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1B526BF6" wp14:editId="305FE556">
          <wp:simplePos x="0" y="0"/>
          <wp:positionH relativeFrom="column">
            <wp:posOffset>-714375</wp:posOffset>
          </wp:positionH>
          <wp:positionV relativeFrom="paragraph">
            <wp:posOffset>-259603</wp:posOffset>
          </wp:positionV>
          <wp:extent cx="7127240" cy="694055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24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DD0">
      <w:rPr>
        <w:rFonts w:cs="Arial"/>
        <w:b/>
        <w:sz w:val="34"/>
        <w:szCs w:val="34"/>
      </w:rPr>
      <w:t>JAK ŘEŠIT PROBLÉM S MAJITELEM BYT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81D"/>
    <w:multiLevelType w:val="hybridMultilevel"/>
    <w:tmpl w:val="62A0F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Klufa">
    <w15:presenceInfo w15:providerId="Windows Live" w15:userId="90fa1d42943bc5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5A"/>
    <w:rsid w:val="00015BC9"/>
    <w:rsid w:val="00036D06"/>
    <w:rsid w:val="00045870"/>
    <w:rsid w:val="001004CF"/>
    <w:rsid w:val="001552DA"/>
    <w:rsid w:val="001622FB"/>
    <w:rsid w:val="001A598C"/>
    <w:rsid w:val="001F3D2E"/>
    <w:rsid w:val="0021332F"/>
    <w:rsid w:val="00216F4B"/>
    <w:rsid w:val="00250252"/>
    <w:rsid w:val="0028635A"/>
    <w:rsid w:val="00286BC8"/>
    <w:rsid w:val="002C5175"/>
    <w:rsid w:val="002D166A"/>
    <w:rsid w:val="002E5B0C"/>
    <w:rsid w:val="003054D3"/>
    <w:rsid w:val="00335F72"/>
    <w:rsid w:val="0034288D"/>
    <w:rsid w:val="00355887"/>
    <w:rsid w:val="003A3361"/>
    <w:rsid w:val="00411764"/>
    <w:rsid w:val="00580453"/>
    <w:rsid w:val="005D1058"/>
    <w:rsid w:val="005D434B"/>
    <w:rsid w:val="005E07F3"/>
    <w:rsid w:val="005E6171"/>
    <w:rsid w:val="006001EE"/>
    <w:rsid w:val="006275F8"/>
    <w:rsid w:val="00650A8C"/>
    <w:rsid w:val="00663B11"/>
    <w:rsid w:val="00671FEE"/>
    <w:rsid w:val="00711DD0"/>
    <w:rsid w:val="007B016B"/>
    <w:rsid w:val="00825A7A"/>
    <w:rsid w:val="009B1178"/>
    <w:rsid w:val="009D3145"/>
    <w:rsid w:val="00A005E8"/>
    <w:rsid w:val="00A44E0F"/>
    <w:rsid w:val="00B07C8A"/>
    <w:rsid w:val="00B44D73"/>
    <w:rsid w:val="00B521FD"/>
    <w:rsid w:val="00B94156"/>
    <w:rsid w:val="00BB2191"/>
    <w:rsid w:val="00BE1C9A"/>
    <w:rsid w:val="00BE5CC2"/>
    <w:rsid w:val="00BF550F"/>
    <w:rsid w:val="00C0392E"/>
    <w:rsid w:val="00C21C04"/>
    <w:rsid w:val="00C95903"/>
    <w:rsid w:val="00D31732"/>
    <w:rsid w:val="00D712A9"/>
    <w:rsid w:val="00D73058"/>
    <w:rsid w:val="00DF2651"/>
    <w:rsid w:val="00E37DE4"/>
    <w:rsid w:val="00E643ED"/>
    <w:rsid w:val="00EB1E9B"/>
    <w:rsid w:val="00ED3E42"/>
    <w:rsid w:val="00EF4207"/>
    <w:rsid w:val="00F13CA1"/>
    <w:rsid w:val="00F3749B"/>
    <w:rsid w:val="00F53E2C"/>
    <w:rsid w:val="00F547CD"/>
    <w:rsid w:val="00F56BBA"/>
    <w:rsid w:val="00F73F1D"/>
    <w:rsid w:val="00FA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C32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9B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5F8"/>
    <w:pPr>
      <w:keepNext/>
      <w:keepLines/>
      <w:spacing w:before="360" w:after="240"/>
      <w:outlineLvl w:val="0"/>
    </w:pPr>
    <w:rPr>
      <w:rFonts w:eastAsiaTheme="majorEastAs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56"/>
  </w:style>
  <w:style w:type="paragraph" w:styleId="Footer">
    <w:name w:val="footer"/>
    <w:basedOn w:val="Normal"/>
    <w:link w:val="Foot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56"/>
  </w:style>
  <w:style w:type="table" w:styleId="TableGrid">
    <w:name w:val="Table Grid"/>
    <w:basedOn w:val="TableNormal"/>
    <w:uiPriority w:val="59"/>
    <w:rsid w:val="00B9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56"/>
    <w:pPr>
      <w:ind w:left="720"/>
      <w:contextualSpacing/>
    </w:pPr>
  </w:style>
  <w:style w:type="paragraph" w:styleId="NoSpacing">
    <w:name w:val="No Spacing"/>
    <w:uiPriority w:val="1"/>
    <w:qFormat/>
    <w:rsid w:val="00B941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7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25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75F8"/>
    <w:rPr>
      <w:rFonts w:ascii="Arial" w:eastAsiaTheme="majorEastAsia" w:hAnsi="Arial" w:cstheme="majorBidi"/>
      <w:b/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216F4B"/>
  </w:style>
  <w:style w:type="paragraph" w:customStyle="1" w:styleId="Zkladnodstavec">
    <w:name w:val="[Základní odstavec]"/>
    <w:basedOn w:val="Normal"/>
    <w:uiPriority w:val="99"/>
    <w:rsid w:val="00B44D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text">
    <w:name w:val="text"/>
    <w:basedOn w:val="Normal"/>
    <w:uiPriority w:val="99"/>
    <w:rsid w:val="00B44D73"/>
    <w:pPr>
      <w:widowControl w:val="0"/>
      <w:tabs>
        <w:tab w:val="left" w:pos="420"/>
        <w:tab w:val="left" w:pos="140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paragraph" w:customStyle="1" w:styleId="Stylodstavce1">
    <w:name w:val="Styl odstavce1"/>
    <w:basedOn w:val="Normal"/>
    <w:uiPriority w:val="99"/>
    <w:rsid w:val="003A3361"/>
    <w:pPr>
      <w:widowControl w:val="0"/>
      <w:tabs>
        <w:tab w:val="left" w:pos="320"/>
      </w:tabs>
      <w:autoSpaceDE w:val="0"/>
      <w:autoSpaceDN w:val="0"/>
      <w:adjustRightInd w:val="0"/>
      <w:spacing w:after="0" w:line="32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nadpis">
    <w:name w:val="nadpis"/>
    <w:basedOn w:val="text"/>
    <w:uiPriority w:val="99"/>
    <w:rsid w:val="00F547CD"/>
    <w:pPr>
      <w:tabs>
        <w:tab w:val="clear" w:pos="1400"/>
        <w:tab w:val="left" w:pos="4860"/>
      </w:tabs>
      <w:spacing w:before="113" w:after="227"/>
    </w:pPr>
    <w:rPr>
      <w:rFonts w:ascii="Arial-BoldMT" w:hAnsi="Arial-BoldMT" w:cs="Arial-BoldMT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9B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5F8"/>
    <w:pPr>
      <w:keepNext/>
      <w:keepLines/>
      <w:spacing w:before="360" w:after="240"/>
      <w:outlineLvl w:val="0"/>
    </w:pPr>
    <w:rPr>
      <w:rFonts w:eastAsiaTheme="majorEastAsia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56"/>
  </w:style>
  <w:style w:type="paragraph" w:styleId="Footer">
    <w:name w:val="footer"/>
    <w:basedOn w:val="Normal"/>
    <w:link w:val="Footer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56"/>
  </w:style>
  <w:style w:type="table" w:styleId="TableGrid">
    <w:name w:val="Table Grid"/>
    <w:basedOn w:val="TableNormal"/>
    <w:uiPriority w:val="59"/>
    <w:rsid w:val="00B94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156"/>
    <w:pPr>
      <w:ind w:left="720"/>
      <w:contextualSpacing/>
    </w:pPr>
  </w:style>
  <w:style w:type="paragraph" w:styleId="NoSpacing">
    <w:name w:val="No Spacing"/>
    <w:uiPriority w:val="1"/>
    <w:qFormat/>
    <w:rsid w:val="00B941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7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25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75F8"/>
    <w:rPr>
      <w:rFonts w:ascii="Arial" w:eastAsiaTheme="majorEastAsia" w:hAnsi="Arial" w:cstheme="majorBidi"/>
      <w:b/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216F4B"/>
  </w:style>
  <w:style w:type="paragraph" w:customStyle="1" w:styleId="Zkladnodstavec">
    <w:name w:val="[Základní odstavec]"/>
    <w:basedOn w:val="Normal"/>
    <w:uiPriority w:val="99"/>
    <w:rsid w:val="00B44D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text">
    <w:name w:val="text"/>
    <w:basedOn w:val="Normal"/>
    <w:uiPriority w:val="99"/>
    <w:rsid w:val="00B44D73"/>
    <w:pPr>
      <w:widowControl w:val="0"/>
      <w:tabs>
        <w:tab w:val="left" w:pos="420"/>
        <w:tab w:val="left" w:pos="140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paragraph" w:customStyle="1" w:styleId="Stylodstavce1">
    <w:name w:val="Styl odstavce1"/>
    <w:basedOn w:val="Normal"/>
    <w:uiPriority w:val="99"/>
    <w:rsid w:val="003A3361"/>
    <w:pPr>
      <w:widowControl w:val="0"/>
      <w:tabs>
        <w:tab w:val="left" w:pos="320"/>
      </w:tabs>
      <w:autoSpaceDE w:val="0"/>
      <w:autoSpaceDN w:val="0"/>
      <w:adjustRightInd w:val="0"/>
      <w:spacing w:after="0" w:line="32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nadpis">
    <w:name w:val="nadpis"/>
    <w:basedOn w:val="text"/>
    <w:uiPriority w:val="99"/>
    <w:rsid w:val="00F547CD"/>
    <w:pPr>
      <w:tabs>
        <w:tab w:val="clear" w:pos="1400"/>
        <w:tab w:val="left" w:pos="4860"/>
      </w:tabs>
      <w:spacing w:before="113" w:after="227"/>
    </w:pPr>
    <w:rPr>
      <w:rFonts w:ascii="Arial-BoldMT" w:hAnsi="Arial-BoldMT" w:cs="Arial-BoldM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8.emf"/><Relationship Id="rId21" Type="http://schemas.openxmlformats.org/officeDocument/2006/relationships/image" Target="media/image9.emf"/><Relationship Id="rId22" Type="http://schemas.openxmlformats.org/officeDocument/2006/relationships/image" Target="media/image10.emf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1/relationships/commentsExtended" Target="commentsExtended.xml"/><Relationship Id="rId26" Type="http://schemas.microsoft.com/office/2016/09/relationships/commentsIds" Target="commentsIds.xml"/><Relationship Id="rId27" Type="http://schemas.microsoft.com/office/2011/relationships/people" Target="people.xml"/><Relationship Id="rId10" Type="http://schemas.openxmlformats.org/officeDocument/2006/relationships/hyperlink" Target="http://trvaly-pobyt.cestina-pro-cizince.cz/index.php?p=jak-resit-problem-s-majitelem-bytu" TargetMode="External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image" Target="media/image5.emf"/><Relationship Id="rId17" Type="http://schemas.openxmlformats.org/officeDocument/2006/relationships/hyperlink" Target="http://trvaly-pobyt.cestina-pro-cizince.cz/index.php?p=jak-resit-problem-s-majitelem-bytu" TargetMode="External"/><Relationship Id="rId18" Type="http://schemas.openxmlformats.org/officeDocument/2006/relationships/image" Target="media/image6.jpeg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EB98B-2C97-AE4D-AA80-58EC5C6F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nzáková</dc:creator>
  <cp:lastModifiedBy>Katka</cp:lastModifiedBy>
  <cp:revision>2</cp:revision>
  <dcterms:created xsi:type="dcterms:W3CDTF">2018-04-23T14:35:00Z</dcterms:created>
  <dcterms:modified xsi:type="dcterms:W3CDTF">2018-04-23T14:35:00Z</dcterms:modified>
</cp:coreProperties>
</file>